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B8FA5" w14:textId="21301219" w:rsidR="007306E5" w:rsidRPr="000542B4" w:rsidRDefault="007306E5" w:rsidP="004B4D44">
      <w:pPr>
        <w:pStyle w:val="msolistparagraph0"/>
        <w:pBdr>
          <w:bottom w:val="single" w:sz="4" w:space="1" w:color="auto"/>
        </w:pBdr>
        <w:ind w:left="0"/>
        <w:rPr>
          <w:rFonts w:ascii="Arial" w:hAnsi="Arial" w:cs="Arial"/>
          <w:b/>
        </w:rPr>
      </w:pPr>
      <w:r w:rsidRPr="000542B4">
        <w:rPr>
          <w:rFonts w:ascii="Arial" w:hAnsi="Arial" w:cs="Arial"/>
          <w:b/>
        </w:rPr>
        <w:t>Orde van dienst,</w:t>
      </w:r>
      <w:r w:rsidR="000542B4" w:rsidRPr="000542B4">
        <w:rPr>
          <w:rFonts w:ascii="Arial" w:hAnsi="Arial" w:cs="Arial"/>
          <w:b/>
        </w:rPr>
        <w:t xml:space="preserve"> </w:t>
      </w:r>
      <w:r w:rsidR="00710A5D">
        <w:rPr>
          <w:rFonts w:ascii="Arial" w:hAnsi="Arial" w:cs="Arial"/>
          <w:b/>
        </w:rPr>
        <w:t xml:space="preserve">zondag </w:t>
      </w:r>
      <w:r w:rsidR="000B5936">
        <w:rPr>
          <w:rFonts w:ascii="Arial" w:hAnsi="Arial" w:cs="Arial"/>
          <w:b/>
        </w:rPr>
        <w:t>11</w:t>
      </w:r>
      <w:r w:rsidR="00AC7CAD">
        <w:rPr>
          <w:rFonts w:ascii="Arial" w:hAnsi="Arial" w:cs="Arial"/>
          <w:b/>
        </w:rPr>
        <w:t xml:space="preserve"> november </w:t>
      </w:r>
      <w:r w:rsidR="00DA3CA3">
        <w:rPr>
          <w:rFonts w:ascii="Arial" w:hAnsi="Arial" w:cs="Arial"/>
          <w:b/>
        </w:rPr>
        <w:t>2022</w:t>
      </w:r>
      <w:r w:rsidR="00100A09">
        <w:rPr>
          <w:rFonts w:ascii="Arial" w:hAnsi="Arial" w:cs="Arial"/>
          <w:b/>
        </w:rPr>
        <w:t>,</w:t>
      </w:r>
      <w:r w:rsidR="00710A5D">
        <w:rPr>
          <w:rFonts w:ascii="Arial" w:hAnsi="Arial" w:cs="Arial"/>
          <w:b/>
        </w:rPr>
        <w:t xml:space="preserve"> 1</w:t>
      </w:r>
      <w:r w:rsidR="000A0876">
        <w:rPr>
          <w:rFonts w:ascii="Arial" w:hAnsi="Arial" w:cs="Arial"/>
          <w:b/>
        </w:rPr>
        <w:t>9:</w:t>
      </w:r>
      <w:r w:rsidR="00100A09">
        <w:rPr>
          <w:rFonts w:ascii="Arial" w:hAnsi="Arial" w:cs="Arial"/>
          <w:b/>
        </w:rPr>
        <w:t>00 uur Andreaskerk</w:t>
      </w:r>
    </w:p>
    <w:p w14:paraId="3E1261D7" w14:textId="77777777" w:rsidR="007306E5" w:rsidRPr="000542B4" w:rsidRDefault="007306E5" w:rsidP="007306E5">
      <w:pPr>
        <w:pStyle w:val="msolistparagraph0"/>
        <w:ind w:left="0"/>
        <w:rPr>
          <w:rFonts w:ascii="Arial" w:hAnsi="Arial" w:cs="Arial"/>
          <w:bCs/>
        </w:rPr>
      </w:pPr>
    </w:p>
    <w:p w14:paraId="62405815" w14:textId="609B2B8A" w:rsidR="007306E5" w:rsidRPr="000542B4" w:rsidRDefault="007306E5" w:rsidP="007306E5">
      <w:pPr>
        <w:pStyle w:val="msolistparagraph0"/>
        <w:ind w:left="0"/>
        <w:rPr>
          <w:rFonts w:cstheme="minorHAnsi"/>
          <w:bCs/>
        </w:rPr>
      </w:pPr>
      <w:r w:rsidRPr="000542B4">
        <w:rPr>
          <w:rFonts w:ascii="Arial" w:hAnsi="Arial" w:cs="Arial"/>
          <w:bCs/>
        </w:rPr>
        <w:t>V</w:t>
      </w:r>
      <w:r w:rsidRPr="000542B4">
        <w:rPr>
          <w:rFonts w:cstheme="minorHAnsi"/>
          <w:bCs/>
        </w:rPr>
        <w:t xml:space="preserve">oorganger: </w:t>
      </w:r>
      <w:r w:rsidR="00795BF0" w:rsidRPr="000542B4">
        <w:rPr>
          <w:rFonts w:cstheme="minorHAnsi"/>
          <w:bCs/>
        </w:rPr>
        <w:t xml:space="preserve">ds. </w:t>
      </w:r>
      <w:r w:rsidR="007D77D6">
        <w:rPr>
          <w:rFonts w:cstheme="minorHAnsi"/>
          <w:bCs/>
        </w:rPr>
        <w:t>I. Pauw, Wezep</w:t>
      </w:r>
    </w:p>
    <w:p w14:paraId="0F1C93D1" w14:textId="77777777" w:rsidR="00233DFA" w:rsidRPr="000542B4" w:rsidRDefault="00233DFA" w:rsidP="004B4D44">
      <w:pPr>
        <w:pStyle w:val="msolistparagraph0"/>
        <w:pBdr>
          <w:bottom w:val="single" w:sz="4" w:space="1" w:color="auto"/>
        </w:pBdr>
        <w:ind w:left="0"/>
        <w:rPr>
          <w:rFonts w:cstheme="minorHAnsi"/>
          <w:bCs/>
        </w:rPr>
      </w:pPr>
    </w:p>
    <w:p w14:paraId="14A5DD5F" w14:textId="4C23D781" w:rsidR="004264B5" w:rsidRDefault="004264B5" w:rsidP="007306E5">
      <w:pPr>
        <w:spacing w:after="0" w:line="240" w:lineRule="auto"/>
        <w:rPr>
          <w:bCs/>
        </w:rPr>
      </w:pPr>
    </w:p>
    <w:p w14:paraId="160F44AF" w14:textId="77777777" w:rsidR="009D1E2A" w:rsidRPr="000542B4" w:rsidRDefault="009D1E2A" w:rsidP="007306E5">
      <w:pPr>
        <w:spacing w:after="0" w:line="240" w:lineRule="auto"/>
        <w:rPr>
          <w:bCs/>
        </w:rPr>
      </w:pPr>
    </w:p>
    <w:p w14:paraId="2A6BFB89" w14:textId="5305395F" w:rsidR="007306E5" w:rsidRPr="000542B4" w:rsidRDefault="00C82FA7" w:rsidP="007306E5">
      <w:pPr>
        <w:spacing w:after="0" w:line="240" w:lineRule="auto"/>
        <w:rPr>
          <w:b/>
        </w:rPr>
      </w:pPr>
      <w:r w:rsidRPr="000542B4">
        <w:rPr>
          <w:b/>
        </w:rPr>
        <w:t>Welkom en mededelingen</w:t>
      </w:r>
    </w:p>
    <w:p w14:paraId="2FF53BF4" w14:textId="62CAB8BA" w:rsidR="007306E5" w:rsidRDefault="007306E5" w:rsidP="007306E5">
      <w:pPr>
        <w:spacing w:after="0" w:line="240" w:lineRule="auto"/>
        <w:rPr>
          <w:bCs/>
        </w:rPr>
      </w:pPr>
    </w:p>
    <w:p w14:paraId="161D9888" w14:textId="77777777" w:rsidR="009D1E2A" w:rsidRPr="000542B4" w:rsidRDefault="009D1E2A" w:rsidP="007306E5">
      <w:pPr>
        <w:spacing w:after="0" w:line="240" w:lineRule="auto"/>
        <w:rPr>
          <w:bCs/>
        </w:rPr>
      </w:pPr>
    </w:p>
    <w:p w14:paraId="32C1EE0C" w14:textId="5D41329D" w:rsidR="000542B4" w:rsidRDefault="000542B4" w:rsidP="000542B4">
      <w:pPr>
        <w:pStyle w:val="Geenafstand"/>
        <w:rPr>
          <w:bCs/>
        </w:rPr>
      </w:pPr>
      <w:r w:rsidRPr="000542B4">
        <w:rPr>
          <w:b/>
        </w:rPr>
        <w:t>Zingen:</w:t>
      </w:r>
      <w:r w:rsidR="00DA3CA3">
        <w:rPr>
          <w:b/>
        </w:rPr>
        <w:t xml:space="preserve"> </w:t>
      </w:r>
      <w:r w:rsidR="000B5936">
        <w:rPr>
          <w:b/>
        </w:rPr>
        <w:t>Lofzang van Maria: 3</w:t>
      </w:r>
    </w:p>
    <w:p w14:paraId="293F8961" w14:textId="058607A3" w:rsidR="000B5936" w:rsidRDefault="000B5936" w:rsidP="000542B4">
      <w:pPr>
        <w:pStyle w:val="Geenafstand"/>
        <w:rPr>
          <w:bCs/>
        </w:rPr>
      </w:pPr>
    </w:p>
    <w:p w14:paraId="04933F08" w14:textId="77777777" w:rsidR="000B5936" w:rsidRPr="000B5936" w:rsidRDefault="000B5936" w:rsidP="000B5936">
      <w:pPr>
        <w:pStyle w:val="Geenafstand"/>
        <w:rPr>
          <w:bCs/>
        </w:rPr>
      </w:pPr>
      <w:r w:rsidRPr="000B5936">
        <w:rPr>
          <w:bCs/>
        </w:rPr>
        <w:t>Hoe heilig is Zijn naam!</w:t>
      </w:r>
    </w:p>
    <w:p w14:paraId="1FE5CFC1" w14:textId="77777777" w:rsidR="000B5936" w:rsidRPr="000B5936" w:rsidRDefault="000B5936" w:rsidP="000B5936">
      <w:pPr>
        <w:pStyle w:val="Geenafstand"/>
        <w:rPr>
          <w:bCs/>
        </w:rPr>
      </w:pPr>
      <w:r w:rsidRPr="000B5936">
        <w:rPr>
          <w:bCs/>
        </w:rPr>
        <w:t>Laat volk bij volk te zaâm</w:t>
      </w:r>
    </w:p>
    <w:p w14:paraId="4E5FDB48" w14:textId="77777777" w:rsidR="000B5936" w:rsidRPr="000B5936" w:rsidRDefault="000B5936" w:rsidP="000B5936">
      <w:pPr>
        <w:pStyle w:val="Geenafstand"/>
        <w:rPr>
          <w:bCs/>
        </w:rPr>
      </w:pPr>
      <w:r w:rsidRPr="000B5936">
        <w:rPr>
          <w:bCs/>
        </w:rPr>
        <w:t>Barmhartigheid verwachten;</w:t>
      </w:r>
    </w:p>
    <w:p w14:paraId="4E6C2D86" w14:textId="77777777" w:rsidR="000B5936" w:rsidRPr="000B5936" w:rsidRDefault="000B5936" w:rsidP="000B5936">
      <w:pPr>
        <w:pStyle w:val="Geenafstand"/>
        <w:rPr>
          <w:bCs/>
        </w:rPr>
      </w:pPr>
      <w:r w:rsidRPr="000B5936">
        <w:rPr>
          <w:bCs/>
        </w:rPr>
        <w:t>Nu Hij de zaligheid,</w:t>
      </w:r>
    </w:p>
    <w:p w14:paraId="271B5BC0" w14:textId="77777777" w:rsidR="000B5936" w:rsidRPr="000B5936" w:rsidRDefault="000B5936" w:rsidP="000B5936">
      <w:pPr>
        <w:pStyle w:val="Geenafstand"/>
        <w:rPr>
          <w:bCs/>
        </w:rPr>
      </w:pPr>
      <w:r w:rsidRPr="000B5936">
        <w:rPr>
          <w:bCs/>
        </w:rPr>
        <w:t>Voor die Hem vreest, bereidt,</w:t>
      </w:r>
    </w:p>
    <w:p w14:paraId="62B04803" w14:textId="77777777" w:rsidR="000B5936" w:rsidRDefault="000B5936" w:rsidP="000542B4">
      <w:pPr>
        <w:pStyle w:val="Geenafstand"/>
        <w:rPr>
          <w:bCs/>
        </w:rPr>
        <w:sectPr w:rsidR="000B593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39F18D" w14:textId="77777777" w:rsidR="000B5936" w:rsidRDefault="000B5936" w:rsidP="000542B4">
      <w:pPr>
        <w:pStyle w:val="Geenafstand"/>
        <w:rPr>
          <w:bCs/>
        </w:rPr>
      </w:pPr>
      <w:r w:rsidRPr="000B5936">
        <w:rPr>
          <w:bCs/>
        </w:rPr>
        <w:t>Door al de nageslachten.</w:t>
      </w:r>
    </w:p>
    <w:p w14:paraId="3E4EF673" w14:textId="77777777" w:rsidR="000B5936" w:rsidRDefault="000B5936" w:rsidP="000542B4">
      <w:pPr>
        <w:pStyle w:val="Geenafstand"/>
        <w:rPr>
          <w:bCs/>
        </w:rPr>
      </w:pPr>
    </w:p>
    <w:p w14:paraId="64D5866E" w14:textId="5FF46837" w:rsidR="000B5936" w:rsidRPr="000B5936" w:rsidRDefault="000B5936" w:rsidP="000542B4">
      <w:pPr>
        <w:pStyle w:val="Geenafstand"/>
        <w:rPr>
          <w:bCs/>
        </w:rPr>
        <w:sectPr w:rsidR="000B5936" w:rsidRPr="000B5936" w:rsidSect="000B593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DD010E" w14:textId="77777777" w:rsidR="00334D85" w:rsidRDefault="00334D85" w:rsidP="003269E0">
      <w:pPr>
        <w:spacing w:after="0" w:line="240" w:lineRule="auto"/>
        <w:rPr>
          <w:bCs/>
        </w:rPr>
        <w:sectPr w:rsidR="00334D85" w:rsidSect="000B593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67F0B" w14:textId="46CFBEC9" w:rsidR="000542B4" w:rsidRDefault="003269E0" w:rsidP="003E1CE7">
      <w:pPr>
        <w:spacing w:after="0" w:line="240" w:lineRule="auto"/>
        <w:rPr>
          <w:b/>
        </w:rPr>
      </w:pPr>
      <w:r>
        <w:rPr>
          <w:b/>
        </w:rPr>
        <w:t xml:space="preserve">Votum en </w:t>
      </w:r>
      <w:r w:rsidR="000542B4">
        <w:rPr>
          <w:b/>
        </w:rPr>
        <w:t>groet</w:t>
      </w:r>
    </w:p>
    <w:p w14:paraId="6F7C516D" w14:textId="0F4CB2FE" w:rsidR="000542B4" w:rsidRDefault="000542B4" w:rsidP="003E1CE7">
      <w:pPr>
        <w:spacing w:after="0" w:line="240" w:lineRule="auto"/>
        <w:rPr>
          <w:b/>
        </w:rPr>
      </w:pPr>
    </w:p>
    <w:p w14:paraId="1FC77874" w14:textId="77777777" w:rsidR="000B5936" w:rsidRDefault="000B5936" w:rsidP="003E1CE7">
      <w:pPr>
        <w:spacing w:after="0" w:line="240" w:lineRule="auto"/>
        <w:rPr>
          <w:b/>
        </w:rPr>
        <w:sectPr w:rsidR="000B5936" w:rsidSect="000B593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7B7F70" w14:textId="78D491E6" w:rsidR="000542B4" w:rsidRDefault="000542B4" w:rsidP="003E1CE7">
      <w:pPr>
        <w:spacing w:after="0" w:line="240" w:lineRule="auto"/>
        <w:rPr>
          <w:b/>
        </w:rPr>
      </w:pPr>
    </w:p>
    <w:p w14:paraId="4A435AD3" w14:textId="1E37E262" w:rsidR="00871669" w:rsidRDefault="005A37E8" w:rsidP="00871669">
      <w:pPr>
        <w:pStyle w:val="Geenafstand"/>
        <w:rPr>
          <w:b/>
        </w:rPr>
        <w:sectPr w:rsidR="00871669" w:rsidSect="000542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 xml:space="preserve">Zingen: </w:t>
      </w:r>
      <w:r w:rsidR="000B5936">
        <w:rPr>
          <w:b/>
        </w:rPr>
        <w:t>Psalm 63: 1, 3 (LvdK)</w:t>
      </w:r>
    </w:p>
    <w:p w14:paraId="485F348F" w14:textId="77777777" w:rsidR="00BB5F08" w:rsidRDefault="00BB5F08" w:rsidP="001472EC">
      <w:pPr>
        <w:spacing w:after="0" w:line="240" w:lineRule="atLeast"/>
        <w:rPr>
          <w:bCs/>
        </w:rPr>
      </w:pPr>
    </w:p>
    <w:p w14:paraId="04008027" w14:textId="77777777" w:rsidR="00BB5F08" w:rsidRDefault="00BB5F08" w:rsidP="00BB5F08">
      <w:pPr>
        <w:spacing w:after="0" w:line="240" w:lineRule="atLeast"/>
        <w:rPr>
          <w:bCs/>
        </w:rPr>
        <w:sectPr w:rsidR="00BB5F08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0A6DBF" w14:textId="77777777" w:rsidR="000B5936" w:rsidRPr="000B5936" w:rsidRDefault="000B5936" w:rsidP="000B5936">
      <w:pPr>
        <w:spacing w:after="0" w:line="240" w:lineRule="atLeast"/>
        <w:rPr>
          <w:bCs/>
        </w:rPr>
      </w:pPr>
      <w:r w:rsidRPr="000B5936">
        <w:rPr>
          <w:bCs/>
        </w:rPr>
        <w:t>1</w:t>
      </w:r>
    </w:p>
    <w:p w14:paraId="6E20F1B4" w14:textId="77777777" w:rsidR="000B5936" w:rsidRPr="000B5936" w:rsidRDefault="000B5936" w:rsidP="000B5936">
      <w:pPr>
        <w:spacing w:after="0" w:line="240" w:lineRule="atLeast"/>
        <w:rPr>
          <w:bCs/>
        </w:rPr>
      </w:pPr>
      <w:r w:rsidRPr="000B5936">
        <w:rPr>
          <w:bCs/>
        </w:rPr>
        <w:t>Mijn God, Gij zijt mijn toeverlaat,</w:t>
      </w:r>
    </w:p>
    <w:p w14:paraId="00E584E0" w14:textId="77777777" w:rsidR="000B5936" w:rsidRPr="000B5936" w:rsidRDefault="000B5936" w:rsidP="000B5936">
      <w:pPr>
        <w:spacing w:after="0" w:line="240" w:lineRule="atLeast"/>
        <w:rPr>
          <w:bCs/>
        </w:rPr>
      </w:pPr>
      <w:r w:rsidRPr="000B5936">
        <w:rPr>
          <w:bCs/>
        </w:rPr>
        <w:t>naar U, Heer, strekt zich mijn verlangen.</w:t>
      </w:r>
    </w:p>
    <w:p w14:paraId="002729DF" w14:textId="77777777" w:rsidR="000B5936" w:rsidRPr="000B5936" w:rsidRDefault="000B5936" w:rsidP="000B5936">
      <w:pPr>
        <w:spacing w:after="0" w:line="240" w:lineRule="atLeast"/>
        <w:rPr>
          <w:bCs/>
        </w:rPr>
      </w:pPr>
      <w:r w:rsidRPr="000B5936">
        <w:rPr>
          <w:bCs/>
        </w:rPr>
        <w:t>Mijn hart wil niets dan U ontvangen,</w:t>
      </w:r>
    </w:p>
    <w:p w14:paraId="797DEEBB" w14:textId="77777777" w:rsidR="000B5936" w:rsidRPr="000B5936" w:rsidRDefault="000B5936" w:rsidP="000B5936">
      <w:pPr>
        <w:spacing w:after="0" w:line="240" w:lineRule="atLeast"/>
        <w:rPr>
          <w:bCs/>
        </w:rPr>
      </w:pPr>
      <w:r w:rsidRPr="000B5936">
        <w:rPr>
          <w:bCs/>
        </w:rPr>
        <w:t>die leven zijt en leven laat.</w:t>
      </w:r>
    </w:p>
    <w:p w14:paraId="6F3C7367" w14:textId="77777777" w:rsidR="000B5936" w:rsidRPr="000B5936" w:rsidRDefault="000B5936" w:rsidP="000B5936">
      <w:pPr>
        <w:spacing w:after="0" w:line="240" w:lineRule="atLeast"/>
        <w:rPr>
          <w:bCs/>
        </w:rPr>
      </w:pPr>
      <w:r w:rsidRPr="000B5936">
        <w:rPr>
          <w:bCs/>
        </w:rPr>
        <w:t>O Heer, mijn ziel en zinnen smachten</w:t>
      </w:r>
    </w:p>
    <w:p w14:paraId="7D242755" w14:textId="77777777" w:rsidR="000B5936" w:rsidRPr="000B5936" w:rsidRDefault="000B5936" w:rsidP="000B5936">
      <w:pPr>
        <w:spacing w:after="0" w:line="240" w:lineRule="atLeast"/>
        <w:rPr>
          <w:bCs/>
        </w:rPr>
      </w:pPr>
      <w:r w:rsidRPr="000B5936">
        <w:rPr>
          <w:bCs/>
        </w:rPr>
        <w:t>en dorsten naar U in een land,</w:t>
      </w:r>
    </w:p>
    <w:p w14:paraId="6F05DDE3" w14:textId="77777777" w:rsidR="000B5936" w:rsidRPr="000B5936" w:rsidRDefault="000B5936" w:rsidP="000B5936">
      <w:pPr>
        <w:spacing w:after="0" w:line="240" w:lineRule="atLeast"/>
        <w:rPr>
          <w:bCs/>
        </w:rPr>
      </w:pPr>
      <w:r w:rsidRPr="000B5936">
        <w:rPr>
          <w:bCs/>
        </w:rPr>
        <w:t>waarop de zon verzengend brandt, -</w:t>
      </w:r>
    </w:p>
    <w:p w14:paraId="6C7C4C04" w14:textId="5914E52D" w:rsidR="00AC7CAD" w:rsidRDefault="000B5936" w:rsidP="000B5936">
      <w:pPr>
        <w:spacing w:after="0" w:line="240" w:lineRule="atLeast"/>
        <w:rPr>
          <w:bCs/>
        </w:rPr>
      </w:pPr>
      <w:r w:rsidRPr="000B5936">
        <w:rPr>
          <w:bCs/>
        </w:rPr>
        <w:t>schenk Gij mijn leven nieuwe krachten.</w:t>
      </w:r>
    </w:p>
    <w:p w14:paraId="11A8DA33" w14:textId="15C78AC1" w:rsidR="000B5936" w:rsidRDefault="000B5936" w:rsidP="000B5936">
      <w:pPr>
        <w:spacing w:after="0" w:line="240" w:lineRule="atLeast"/>
        <w:rPr>
          <w:bCs/>
        </w:rPr>
      </w:pPr>
    </w:p>
    <w:p w14:paraId="209A3D1F" w14:textId="77777777" w:rsidR="000B5936" w:rsidRPr="000B5936" w:rsidRDefault="000B5936" w:rsidP="000B5936">
      <w:pPr>
        <w:spacing w:after="0" w:line="240" w:lineRule="atLeast"/>
        <w:rPr>
          <w:bCs/>
        </w:rPr>
      </w:pPr>
      <w:r w:rsidRPr="000B5936">
        <w:rPr>
          <w:bCs/>
        </w:rPr>
        <w:t>3</w:t>
      </w:r>
    </w:p>
    <w:p w14:paraId="582782A3" w14:textId="77777777" w:rsidR="000B5936" w:rsidRPr="000B5936" w:rsidRDefault="000B5936" w:rsidP="000B5936">
      <w:pPr>
        <w:spacing w:after="0" w:line="240" w:lineRule="atLeast"/>
        <w:rPr>
          <w:bCs/>
        </w:rPr>
      </w:pPr>
      <w:r w:rsidRPr="000B5936">
        <w:rPr>
          <w:bCs/>
        </w:rPr>
        <w:t>Wanneer ik wakend in de nacht</w:t>
      </w:r>
    </w:p>
    <w:p w14:paraId="7ECB7FC7" w14:textId="77777777" w:rsidR="000B5936" w:rsidRPr="000B5936" w:rsidRDefault="000B5936" w:rsidP="000B5936">
      <w:pPr>
        <w:spacing w:after="0" w:line="240" w:lineRule="atLeast"/>
        <w:rPr>
          <w:bCs/>
        </w:rPr>
      </w:pPr>
      <w:r w:rsidRPr="000B5936">
        <w:rPr>
          <w:bCs/>
        </w:rPr>
        <w:t>mijn geest bij U, Heer, laat vertoeven,</w:t>
      </w:r>
    </w:p>
    <w:p w14:paraId="5FF1E9F4" w14:textId="77777777" w:rsidR="000B5936" w:rsidRPr="000B5936" w:rsidRDefault="000B5936" w:rsidP="000B5936">
      <w:pPr>
        <w:spacing w:after="0" w:line="240" w:lineRule="atLeast"/>
        <w:rPr>
          <w:bCs/>
        </w:rPr>
      </w:pPr>
      <w:r w:rsidRPr="000B5936">
        <w:rPr>
          <w:bCs/>
        </w:rPr>
        <w:t>dan mag ik weer uw goedheid proeven;</w:t>
      </w:r>
    </w:p>
    <w:p w14:paraId="5EA92ECC" w14:textId="77777777" w:rsidR="000B5936" w:rsidRPr="000B5936" w:rsidRDefault="000B5936" w:rsidP="000B5936">
      <w:pPr>
        <w:spacing w:after="0" w:line="240" w:lineRule="atLeast"/>
        <w:rPr>
          <w:bCs/>
        </w:rPr>
      </w:pPr>
      <w:r w:rsidRPr="000B5936">
        <w:rPr>
          <w:bCs/>
        </w:rPr>
        <w:t>uw hulp wordt nooit vergeefs verwacht.</w:t>
      </w:r>
    </w:p>
    <w:p w14:paraId="1B753D4D" w14:textId="77777777" w:rsidR="000B5936" w:rsidRPr="000B5936" w:rsidRDefault="000B5936" w:rsidP="000B5936">
      <w:pPr>
        <w:spacing w:after="0" w:line="240" w:lineRule="atLeast"/>
        <w:rPr>
          <w:bCs/>
        </w:rPr>
      </w:pPr>
      <w:r w:rsidRPr="000B5936">
        <w:rPr>
          <w:bCs/>
        </w:rPr>
        <w:t>Waar zich uw vleugels breed ontvouwden,</w:t>
      </w:r>
    </w:p>
    <w:p w14:paraId="7BBD69BE" w14:textId="77777777" w:rsidR="000B5936" w:rsidRPr="000B5936" w:rsidRDefault="000B5936" w:rsidP="000B5936">
      <w:pPr>
        <w:spacing w:after="0" w:line="240" w:lineRule="atLeast"/>
        <w:rPr>
          <w:bCs/>
        </w:rPr>
      </w:pPr>
      <w:r w:rsidRPr="000B5936">
        <w:rPr>
          <w:bCs/>
        </w:rPr>
        <w:t>zing ik mij van mijn zorgen vrij.</w:t>
      </w:r>
    </w:p>
    <w:p w14:paraId="2C8E95C3" w14:textId="77777777" w:rsidR="000B5936" w:rsidRPr="000B5936" w:rsidRDefault="000B5936" w:rsidP="000B5936">
      <w:pPr>
        <w:spacing w:after="0" w:line="240" w:lineRule="atLeast"/>
        <w:rPr>
          <w:bCs/>
        </w:rPr>
      </w:pPr>
      <w:r w:rsidRPr="000B5936">
        <w:rPr>
          <w:bCs/>
        </w:rPr>
        <w:t>Mijn ziel, Heer, is U zeer nabij,</w:t>
      </w:r>
    </w:p>
    <w:p w14:paraId="2322D8BE" w14:textId="75141781" w:rsidR="000B5936" w:rsidRDefault="000B5936" w:rsidP="000B5936">
      <w:pPr>
        <w:spacing w:after="0" w:line="240" w:lineRule="atLeast"/>
        <w:rPr>
          <w:bCs/>
        </w:rPr>
      </w:pPr>
      <w:r w:rsidRPr="000B5936">
        <w:rPr>
          <w:bCs/>
        </w:rPr>
        <w:t>door uw hand word ik vastgehouden.</w:t>
      </w:r>
    </w:p>
    <w:p w14:paraId="1ED69C83" w14:textId="77777777" w:rsidR="000B5936" w:rsidRDefault="000B5936" w:rsidP="001472EC">
      <w:pPr>
        <w:spacing w:after="0" w:line="240" w:lineRule="atLeast"/>
        <w:rPr>
          <w:bCs/>
        </w:rPr>
        <w:sectPr w:rsidR="000B5936" w:rsidSect="000B593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D607AF1" w14:textId="163F98F7" w:rsidR="000B5936" w:rsidRDefault="000B5936" w:rsidP="001472EC">
      <w:pPr>
        <w:spacing w:after="0" w:line="240" w:lineRule="atLeast"/>
        <w:rPr>
          <w:bCs/>
        </w:rPr>
      </w:pPr>
    </w:p>
    <w:p w14:paraId="20DBEB2A" w14:textId="1FD0EC15" w:rsidR="000B5936" w:rsidRDefault="000B5936" w:rsidP="001472EC">
      <w:pPr>
        <w:spacing w:after="0" w:line="240" w:lineRule="atLeast"/>
        <w:rPr>
          <w:bCs/>
        </w:rPr>
      </w:pPr>
      <w:r w:rsidRPr="000B5936">
        <w:rPr>
          <w:b/>
        </w:rPr>
        <w:t>Gebed</w:t>
      </w:r>
    </w:p>
    <w:p w14:paraId="2CFDADE8" w14:textId="1B0573AD" w:rsidR="000B5936" w:rsidRDefault="000B5936" w:rsidP="001472EC">
      <w:pPr>
        <w:spacing w:after="0" w:line="240" w:lineRule="atLeast"/>
        <w:rPr>
          <w:bCs/>
        </w:rPr>
      </w:pPr>
    </w:p>
    <w:p w14:paraId="3B3377E2" w14:textId="408AF03E" w:rsidR="000B5936" w:rsidRDefault="000B5936" w:rsidP="001472EC">
      <w:pPr>
        <w:spacing w:after="0" w:line="240" w:lineRule="atLeast"/>
        <w:rPr>
          <w:bCs/>
        </w:rPr>
      </w:pPr>
    </w:p>
    <w:p w14:paraId="2D2F5DE1" w14:textId="3B4BB7C4" w:rsidR="000B5936" w:rsidRPr="000B5936" w:rsidRDefault="000B5936" w:rsidP="001472EC">
      <w:pPr>
        <w:spacing w:after="0" w:line="240" w:lineRule="atLeast"/>
        <w:rPr>
          <w:b/>
        </w:rPr>
      </w:pPr>
      <w:r w:rsidRPr="000B5936">
        <w:rPr>
          <w:b/>
        </w:rPr>
        <w:t>Schriftlezing: Mattheüs 25: 1-13</w:t>
      </w:r>
    </w:p>
    <w:p w14:paraId="2915776F" w14:textId="5CD4AF87" w:rsidR="007378D2" w:rsidRPr="007378D2" w:rsidRDefault="007378D2" w:rsidP="007378D2">
      <w:pPr>
        <w:pStyle w:val="Geenafstand"/>
        <w:rPr>
          <w:bCs/>
        </w:rPr>
      </w:pPr>
    </w:p>
    <w:p w14:paraId="297DEEAB" w14:textId="62D5A6B4" w:rsidR="00F06E2A" w:rsidRDefault="00F06E2A" w:rsidP="00475BFB">
      <w:pPr>
        <w:pStyle w:val="Geenafstand"/>
        <w:rPr>
          <w:bCs/>
        </w:rPr>
      </w:pPr>
    </w:p>
    <w:p w14:paraId="1C894305" w14:textId="77777777" w:rsidR="00B66F10" w:rsidRDefault="000B5936" w:rsidP="000542B4">
      <w:pPr>
        <w:pStyle w:val="Geenafstand"/>
        <w:rPr>
          <w:bCs/>
        </w:rPr>
      </w:pPr>
      <w:r w:rsidRPr="000B5936">
        <w:rPr>
          <w:b/>
        </w:rPr>
        <w:t>Zingen: Gezang 117: 1, 7 (LvdK)</w:t>
      </w:r>
    </w:p>
    <w:p w14:paraId="2BA7F5A2" w14:textId="77777777" w:rsidR="000B5936" w:rsidRDefault="000B5936" w:rsidP="000542B4">
      <w:pPr>
        <w:pStyle w:val="Geenafstand"/>
        <w:rPr>
          <w:bCs/>
        </w:rPr>
      </w:pPr>
    </w:p>
    <w:p w14:paraId="0BF70C3E" w14:textId="77777777" w:rsidR="000B5936" w:rsidRDefault="000B5936" w:rsidP="000B5936">
      <w:pPr>
        <w:pStyle w:val="Geenafstand"/>
        <w:rPr>
          <w:bCs/>
        </w:rPr>
        <w:sectPr w:rsidR="000B5936" w:rsidSect="00045E8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275806" w14:textId="77777777" w:rsidR="000B5936" w:rsidRPr="000B5936" w:rsidRDefault="000B5936" w:rsidP="000B5936">
      <w:pPr>
        <w:pStyle w:val="Geenafstand"/>
        <w:rPr>
          <w:bCs/>
        </w:rPr>
      </w:pPr>
      <w:r w:rsidRPr="000B5936">
        <w:rPr>
          <w:bCs/>
        </w:rPr>
        <w:t>1</w:t>
      </w:r>
    </w:p>
    <w:p w14:paraId="2D688E49" w14:textId="77777777" w:rsidR="000B5936" w:rsidRPr="000B5936" w:rsidRDefault="000B5936" w:rsidP="000B5936">
      <w:pPr>
        <w:pStyle w:val="Geenafstand"/>
        <w:rPr>
          <w:bCs/>
        </w:rPr>
      </w:pPr>
      <w:r w:rsidRPr="000B5936">
        <w:rPr>
          <w:bCs/>
        </w:rPr>
        <w:t>Hoe zal ik U ontvangen,</w:t>
      </w:r>
    </w:p>
    <w:p w14:paraId="1F275D07" w14:textId="77777777" w:rsidR="000B5936" w:rsidRPr="000B5936" w:rsidRDefault="000B5936" w:rsidP="000B5936">
      <w:pPr>
        <w:pStyle w:val="Geenafstand"/>
        <w:rPr>
          <w:bCs/>
        </w:rPr>
      </w:pPr>
      <w:r w:rsidRPr="000B5936">
        <w:rPr>
          <w:bCs/>
        </w:rPr>
        <w:t>hoe wilt Gij zijn ontmoet,</w:t>
      </w:r>
    </w:p>
    <w:p w14:paraId="442890D9" w14:textId="77777777" w:rsidR="000B5936" w:rsidRPr="000B5936" w:rsidRDefault="000B5936" w:rsidP="000B5936">
      <w:pPr>
        <w:pStyle w:val="Geenafstand"/>
        <w:rPr>
          <w:bCs/>
        </w:rPr>
      </w:pPr>
      <w:r w:rsidRPr="000B5936">
        <w:rPr>
          <w:bCs/>
        </w:rPr>
        <w:t>der wereld hoogst verlangen,</w:t>
      </w:r>
    </w:p>
    <w:p w14:paraId="6349B8F9" w14:textId="77777777" w:rsidR="000B5936" w:rsidRPr="000B5936" w:rsidRDefault="000B5936" w:rsidP="000B5936">
      <w:pPr>
        <w:pStyle w:val="Geenafstand"/>
        <w:rPr>
          <w:bCs/>
        </w:rPr>
      </w:pPr>
      <w:r w:rsidRPr="000B5936">
        <w:rPr>
          <w:bCs/>
        </w:rPr>
        <w:t>des harten heiligst goed?</w:t>
      </w:r>
    </w:p>
    <w:p w14:paraId="1E4A0C6A" w14:textId="77777777" w:rsidR="000B5936" w:rsidRPr="000B5936" w:rsidRDefault="000B5936" w:rsidP="000B5936">
      <w:pPr>
        <w:pStyle w:val="Geenafstand"/>
        <w:rPr>
          <w:bCs/>
        </w:rPr>
      </w:pPr>
      <w:r w:rsidRPr="000B5936">
        <w:rPr>
          <w:bCs/>
        </w:rPr>
        <w:t>Wil zelf uw fakkel dragen</w:t>
      </w:r>
    </w:p>
    <w:p w14:paraId="19CAFDD3" w14:textId="77777777" w:rsidR="000B5936" w:rsidRPr="000B5936" w:rsidRDefault="000B5936" w:rsidP="000B5936">
      <w:pPr>
        <w:pStyle w:val="Geenafstand"/>
        <w:rPr>
          <w:bCs/>
        </w:rPr>
      </w:pPr>
      <w:r w:rsidRPr="000B5936">
        <w:rPr>
          <w:bCs/>
        </w:rPr>
        <w:t>in onze duisternis,</w:t>
      </w:r>
    </w:p>
    <w:p w14:paraId="1B784DCA" w14:textId="77777777" w:rsidR="000B5936" w:rsidRPr="000B5936" w:rsidRDefault="000B5936" w:rsidP="000B5936">
      <w:pPr>
        <w:pStyle w:val="Geenafstand"/>
        <w:rPr>
          <w:bCs/>
        </w:rPr>
      </w:pPr>
      <w:r w:rsidRPr="000B5936">
        <w:rPr>
          <w:bCs/>
        </w:rPr>
        <w:t>opdat wat U behage</w:t>
      </w:r>
    </w:p>
    <w:p w14:paraId="083EE1DA" w14:textId="2FFE558F" w:rsidR="000B5936" w:rsidRDefault="000B5936" w:rsidP="000B5936">
      <w:pPr>
        <w:pStyle w:val="Geenafstand"/>
        <w:rPr>
          <w:bCs/>
        </w:rPr>
      </w:pPr>
      <w:r w:rsidRPr="000B5936">
        <w:rPr>
          <w:bCs/>
        </w:rPr>
        <w:t>ons klaar en zeker is.</w:t>
      </w:r>
    </w:p>
    <w:p w14:paraId="38ADA2FD" w14:textId="77777777" w:rsidR="000B5936" w:rsidRPr="000B5936" w:rsidRDefault="000B5936" w:rsidP="000B5936">
      <w:pPr>
        <w:pStyle w:val="Geenafstand"/>
        <w:rPr>
          <w:bCs/>
        </w:rPr>
      </w:pPr>
      <w:r w:rsidRPr="000B5936">
        <w:rPr>
          <w:bCs/>
        </w:rPr>
        <w:t>7</w:t>
      </w:r>
    </w:p>
    <w:p w14:paraId="78529B80" w14:textId="77777777" w:rsidR="000B5936" w:rsidRPr="000B5936" w:rsidRDefault="000B5936" w:rsidP="000B5936">
      <w:pPr>
        <w:pStyle w:val="Geenafstand"/>
        <w:rPr>
          <w:bCs/>
        </w:rPr>
      </w:pPr>
      <w:r w:rsidRPr="000B5936">
        <w:rPr>
          <w:bCs/>
        </w:rPr>
        <w:t>Nog eens zal Hij verschijnen</w:t>
      </w:r>
    </w:p>
    <w:p w14:paraId="1424644E" w14:textId="77777777" w:rsidR="000B5936" w:rsidRPr="000B5936" w:rsidRDefault="000B5936" w:rsidP="000B5936">
      <w:pPr>
        <w:pStyle w:val="Geenafstand"/>
        <w:rPr>
          <w:bCs/>
        </w:rPr>
      </w:pPr>
      <w:r w:rsidRPr="000B5936">
        <w:rPr>
          <w:bCs/>
        </w:rPr>
        <w:t>als richter van 't heelal,</w:t>
      </w:r>
    </w:p>
    <w:p w14:paraId="5328BFE7" w14:textId="77777777" w:rsidR="000B5936" w:rsidRPr="000B5936" w:rsidRDefault="000B5936" w:rsidP="000B5936">
      <w:pPr>
        <w:pStyle w:val="Geenafstand"/>
        <w:rPr>
          <w:bCs/>
        </w:rPr>
      </w:pPr>
      <w:r w:rsidRPr="000B5936">
        <w:rPr>
          <w:bCs/>
        </w:rPr>
        <w:t>die 't hoofd van al de zijnen</w:t>
      </w:r>
    </w:p>
    <w:p w14:paraId="5D56EA44" w14:textId="77777777" w:rsidR="000B5936" w:rsidRPr="000B5936" w:rsidRDefault="000B5936" w:rsidP="000B5936">
      <w:pPr>
        <w:pStyle w:val="Geenafstand"/>
        <w:rPr>
          <w:bCs/>
        </w:rPr>
      </w:pPr>
      <w:r w:rsidRPr="000B5936">
        <w:rPr>
          <w:bCs/>
        </w:rPr>
        <w:t>voor eeuwig kronen zal.</w:t>
      </w:r>
    </w:p>
    <w:p w14:paraId="6A661B60" w14:textId="77777777" w:rsidR="000B5936" w:rsidRPr="000B5936" w:rsidRDefault="000B5936" w:rsidP="000B5936">
      <w:pPr>
        <w:pStyle w:val="Geenafstand"/>
        <w:rPr>
          <w:bCs/>
        </w:rPr>
      </w:pPr>
      <w:r w:rsidRPr="000B5936">
        <w:rPr>
          <w:bCs/>
        </w:rPr>
        <w:t>Nog is die dag verborgen,</w:t>
      </w:r>
    </w:p>
    <w:p w14:paraId="6A35288F" w14:textId="77777777" w:rsidR="000B5936" w:rsidRPr="000B5936" w:rsidRDefault="000B5936" w:rsidP="000B5936">
      <w:pPr>
        <w:pStyle w:val="Geenafstand"/>
        <w:rPr>
          <w:bCs/>
        </w:rPr>
      </w:pPr>
      <w:r w:rsidRPr="000B5936">
        <w:rPr>
          <w:bCs/>
        </w:rPr>
        <w:t>wacht hem gelovig af,</w:t>
      </w:r>
    </w:p>
    <w:p w14:paraId="1461EB5D" w14:textId="77777777" w:rsidR="000B5936" w:rsidRPr="000B5936" w:rsidRDefault="000B5936" w:rsidP="000B5936">
      <w:pPr>
        <w:pStyle w:val="Geenafstand"/>
        <w:rPr>
          <w:bCs/>
        </w:rPr>
      </w:pPr>
      <w:r w:rsidRPr="000B5936">
        <w:rPr>
          <w:bCs/>
        </w:rPr>
        <w:t>terwijl de grote morgen</w:t>
      </w:r>
    </w:p>
    <w:p w14:paraId="1F9D652A" w14:textId="77777777" w:rsidR="000B5936" w:rsidRDefault="000B5936" w:rsidP="000B5936">
      <w:pPr>
        <w:pStyle w:val="Geenafstand"/>
        <w:rPr>
          <w:bCs/>
        </w:rPr>
        <w:sectPr w:rsidR="000B5936" w:rsidSect="000B593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B5936">
        <w:rPr>
          <w:bCs/>
        </w:rPr>
        <w:t>reeds schemert boven 't graf.</w:t>
      </w:r>
    </w:p>
    <w:p w14:paraId="7B0D4C4F" w14:textId="0782F6B3" w:rsidR="000B5936" w:rsidRPr="000B5936" w:rsidRDefault="000B5936" w:rsidP="000542B4">
      <w:pPr>
        <w:pStyle w:val="Geenafstand"/>
        <w:rPr>
          <w:bCs/>
        </w:rPr>
        <w:sectPr w:rsidR="000B5936" w:rsidRPr="000B5936" w:rsidSect="00045E8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4C9B32" w14:textId="77777777" w:rsidR="00CE3F9C" w:rsidRDefault="00CE3F9C" w:rsidP="00C82FA7">
      <w:pPr>
        <w:pStyle w:val="Geenafstand"/>
        <w:rPr>
          <w:b/>
        </w:rPr>
      </w:pPr>
      <w:r>
        <w:rPr>
          <w:b/>
        </w:rPr>
        <w:lastRenderedPageBreak/>
        <w:t>Preek</w:t>
      </w:r>
    </w:p>
    <w:p w14:paraId="35922F56" w14:textId="619BB699" w:rsidR="00B60283" w:rsidRDefault="00CE3F9C" w:rsidP="00C82FA7">
      <w:pPr>
        <w:pStyle w:val="Geenafstand"/>
        <w:rPr>
          <w:b/>
        </w:rPr>
      </w:pPr>
      <w:r>
        <w:rPr>
          <w:b/>
        </w:rPr>
        <w:t>Thema: ‘Ben je goed voorbereid?’</w:t>
      </w:r>
    </w:p>
    <w:p w14:paraId="3F1BB40E" w14:textId="24D75774" w:rsidR="00B60283" w:rsidRDefault="00B60283" w:rsidP="00C82FA7">
      <w:pPr>
        <w:pStyle w:val="Geenafstand"/>
        <w:rPr>
          <w:b/>
        </w:rPr>
      </w:pPr>
    </w:p>
    <w:p w14:paraId="7442B2DD" w14:textId="3DD4AB31" w:rsidR="00B60283" w:rsidRDefault="00B60283" w:rsidP="00C82FA7">
      <w:pPr>
        <w:pStyle w:val="Geenafstand"/>
        <w:rPr>
          <w:b/>
        </w:rPr>
      </w:pPr>
    </w:p>
    <w:p w14:paraId="22B847A7" w14:textId="6A8DAF09" w:rsidR="00B60283" w:rsidRDefault="00B60283" w:rsidP="00C82FA7">
      <w:pPr>
        <w:pStyle w:val="Geenafstand"/>
        <w:rPr>
          <w:bCs/>
        </w:rPr>
      </w:pPr>
      <w:r>
        <w:rPr>
          <w:b/>
        </w:rPr>
        <w:t xml:space="preserve">Zingen: </w:t>
      </w:r>
      <w:r w:rsidR="000B5936">
        <w:rPr>
          <w:b/>
        </w:rPr>
        <w:t>Psalm 130: 3, 4 (OB)</w:t>
      </w:r>
    </w:p>
    <w:p w14:paraId="241F093A" w14:textId="1AF8CFFB" w:rsidR="00045E8B" w:rsidRDefault="00045E8B" w:rsidP="00C82FA7">
      <w:pPr>
        <w:pStyle w:val="Geenafstand"/>
        <w:rPr>
          <w:bCs/>
        </w:rPr>
      </w:pPr>
    </w:p>
    <w:p w14:paraId="0FBF46FC" w14:textId="77777777" w:rsidR="007378D2" w:rsidRDefault="007378D2" w:rsidP="007378D2">
      <w:pPr>
        <w:pStyle w:val="Geenafstand"/>
        <w:rPr>
          <w:bCs/>
        </w:rPr>
        <w:sectPr w:rsidR="007378D2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5D48DB" w14:textId="45E7A59D" w:rsidR="00334D85" w:rsidRDefault="00857394" w:rsidP="00C82FA7">
      <w:pPr>
        <w:pStyle w:val="Geenafstand"/>
        <w:rPr>
          <w:bCs/>
        </w:rPr>
      </w:pPr>
      <w:r>
        <w:rPr>
          <w:bCs/>
        </w:rPr>
        <w:t>3</w:t>
      </w:r>
    </w:p>
    <w:p w14:paraId="641C8B79" w14:textId="77777777" w:rsidR="00857394" w:rsidRPr="00857394" w:rsidRDefault="00857394" w:rsidP="00857394">
      <w:pPr>
        <w:pStyle w:val="Geenafstand"/>
        <w:rPr>
          <w:bCs/>
        </w:rPr>
      </w:pPr>
      <w:r w:rsidRPr="00857394">
        <w:rPr>
          <w:bCs/>
        </w:rPr>
        <w:t>Ik blijf den HEER verwachten;</w:t>
      </w:r>
    </w:p>
    <w:p w14:paraId="361F9612" w14:textId="77777777" w:rsidR="00857394" w:rsidRPr="00857394" w:rsidRDefault="00857394" w:rsidP="00857394">
      <w:pPr>
        <w:pStyle w:val="Geenafstand"/>
        <w:rPr>
          <w:bCs/>
        </w:rPr>
      </w:pPr>
      <w:r w:rsidRPr="00857394">
        <w:rPr>
          <w:bCs/>
        </w:rPr>
        <w:t>Mijn ziel wacht ongestoord;</w:t>
      </w:r>
    </w:p>
    <w:p w14:paraId="74CD06B4" w14:textId="77777777" w:rsidR="00857394" w:rsidRPr="00857394" w:rsidRDefault="00857394" w:rsidP="00857394">
      <w:pPr>
        <w:pStyle w:val="Geenafstand"/>
        <w:rPr>
          <w:bCs/>
        </w:rPr>
      </w:pPr>
      <w:r w:rsidRPr="00857394">
        <w:rPr>
          <w:bCs/>
        </w:rPr>
        <w:t>Ik hoop, in al mijn klachten,</w:t>
      </w:r>
    </w:p>
    <w:p w14:paraId="7887233E" w14:textId="77777777" w:rsidR="00857394" w:rsidRPr="00857394" w:rsidRDefault="00857394" w:rsidP="00857394">
      <w:pPr>
        <w:pStyle w:val="Geenafstand"/>
        <w:rPr>
          <w:bCs/>
        </w:rPr>
      </w:pPr>
      <w:r w:rsidRPr="00857394">
        <w:rPr>
          <w:bCs/>
        </w:rPr>
        <w:t>Op Zijn onfeilbaar woord;</w:t>
      </w:r>
    </w:p>
    <w:p w14:paraId="73600B77" w14:textId="77777777" w:rsidR="00857394" w:rsidRPr="00857394" w:rsidRDefault="00857394" w:rsidP="00857394">
      <w:pPr>
        <w:pStyle w:val="Geenafstand"/>
        <w:rPr>
          <w:bCs/>
        </w:rPr>
      </w:pPr>
      <w:r w:rsidRPr="00857394">
        <w:rPr>
          <w:bCs/>
        </w:rPr>
        <w:t>Mijn ziel, vol angst en zorgen,</w:t>
      </w:r>
    </w:p>
    <w:p w14:paraId="46A4BD81" w14:textId="77777777" w:rsidR="00857394" w:rsidRPr="00857394" w:rsidRDefault="00857394" w:rsidP="00857394">
      <w:pPr>
        <w:pStyle w:val="Geenafstand"/>
        <w:rPr>
          <w:bCs/>
        </w:rPr>
      </w:pPr>
      <w:r w:rsidRPr="00857394">
        <w:rPr>
          <w:bCs/>
        </w:rPr>
        <w:t>Wacht sterker op den HEER,</w:t>
      </w:r>
    </w:p>
    <w:p w14:paraId="3906DFA5" w14:textId="77777777" w:rsidR="00857394" w:rsidRPr="00857394" w:rsidRDefault="00857394" w:rsidP="00857394">
      <w:pPr>
        <w:pStyle w:val="Geenafstand"/>
        <w:rPr>
          <w:bCs/>
        </w:rPr>
      </w:pPr>
      <w:r w:rsidRPr="00857394">
        <w:rPr>
          <w:bCs/>
        </w:rPr>
        <w:t>Dan wachters op den morgen;</w:t>
      </w:r>
    </w:p>
    <w:p w14:paraId="776739C1" w14:textId="62C9479B" w:rsidR="000B5936" w:rsidRDefault="00857394" w:rsidP="00857394">
      <w:pPr>
        <w:pStyle w:val="Geenafstand"/>
        <w:rPr>
          <w:bCs/>
        </w:rPr>
      </w:pPr>
      <w:r w:rsidRPr="00857394">
        <w:rPr>
          <w:bCs/>
        </w:rPr>
        <w:t>Den morgen, ach, wanneer?</w:t>
      </w:r>
    </w:p>
    <w:p w14:paraId="5ECD01C3" w14:textId="79C98ABA" w:rsidR="00857394" w:rsidRDefault="00857394" w:rsidP="00857394">
      <w:pPr>
        <w:pStyle w:val="Geenafstand"/>
        <w:rPr>
          <w:bCs/>
        </w:rPr>
      </w:pPr>
    </w:p>
    <w:p w14:paraId="43DBE932" w14:textId="71665311" w:rsidR="00857394" w:rsidRDefault="00857394" w:rsidP="00857394">
      <w:pPr>
        <w:pStyle w:val="Geenafstand"/>
        <w:rPr>
          <w:bCs/>
        </w:rPr>
      </w:pPr>
      <w:r>
        <w:rPr>
          <w:bCs/>
        </w:rPr>
        <w:t>4</w:t>
      </w:r>
    </w:p>
    <w:p w14:paraId="6C442BCA" w14:textId="77777777" w:rsidR="00857394" w:rsidRPr="00857394" w:rsidRDefault="00857394" w:rsidP="00857394">
      <w:pPr>
        <w:pStyle w:val="Geenafstand"/>
        <w:rPr>
          <w:bCs/>
        </w:rPr>
      </w:pPr>
      <w:r w:rsidRPr="00857394">
        <w:rPr>
          <w:bCs/>
        </w:rPr>
        <w:t>Hoopt op den HEER, gij vromen;</w:t>
      </w:r>
    </w:p>
    <w:p w14:paraId="0E50DF1E" w14:textId="77777777" w:rsidR="00857394" w:rsidRPr="00857394" w:rsidRDefault="00857394" w:rsidP="00857394">
      <w:pPr>
        <w:pStyle w:val="Geenafstand"/>
        <w:rPr>
          <w:bCs/>
        </w:rPr>
      </w:pPr>
      <w:r w:rsidRPr="00857394">
        <w:rPr>
          <w:bCs/>
        </w:rPr>
        <w:t>Is Israël in nood,</w:t>
      </w:r>
    </w:p>
    <w:p w14:paraId="4F8C49C1" w14:textId="77777777" w:rsidR="00857394" w:rsidRPr="00857394" w:rsidRDefault="00857394" w:rsidP="00857394">
      <w:pPr>
        <w:pStyle w:val="Geenafstand"/>
        <w:rPr>
          <w:bCs/>
        </w:rPr>
      </w:pPr>
      <w:r w:rsidRPr="00857394">
        <w:rPr>
          <w:bCs/>
        </w:rPr>
        <w:t>Er zal verlossing komen;</w:t>
      </w:r>
    </w:p>
    <w:p w14:paraId="53F6525F" w14:textId="77777777" w:rsidR="00857394" w:rsidRPr="00857394" w:rsidRDefault="00857394" w:rsidP="00857394">
      <w:pPr>
        <w:pStyle w:val="Geenafstand"/>
        <w:rPr>
          <w:bCs/>
        </w:rPr>
      </w:pPr>
      <w:r w:rsidRPr="00857394">
        <w:rPr>
          <w:bCs/>
        </w:rPr>
        <w:t>Zijn goedheid is zeer groot.</w:t>
      </w:r>
    </w:p>
    <w:p w14:paraId="2BC2D783" w14:textId="77777777" w:rsidR="00857394" w:rsidRPr="00857394" w:rsidRDefault="00857394" w:rsidP="00857394">
      <w:pPr>
        <w:pStyle w:val="Geenafstand"/>
        <w:rPr>
          <w:bCs/>
        </w:rPr>
      </w:pPr>
      <w:r w:rsidRPr="00857394">
        <w:rPr>
          <w:bCs/>
        </w:rPr>
        <w:t>Hij maakt, op hun gebeden,</w:t>
      </w:r>
    </w:p>
    <w:p w14:paraId="6CD27DA0" w14:textId="77777777" w:rsidR="00857394" w:rsidRPr="00857394" w:rsidRDefault="00857394" w:rsidP="00857394">
      <w:pPr>
        <w:pStyle w:val="Geenafstand"/>
        <w:rPr>
          <w:bCs/>
        </w:rPr>
      </w:pPr>
      <w:r w:rsidRPr="00857394">
        <w:rPr>
          <w:bCs/>
        </w:rPr>
        <w:t>Gans Israël eens vrij</w:t>
      </w:r>
    </w:p>
    <w:p w14:paraId="622A5670" w14:textId="77777777" w:rsidR="00857394" w:rsidRPr="00857394" w:rsidRDefault="00857394" w:rsidP="00857394">
      <w:pPr>
        <w:pStyle w:val="Geenafstand"/>
        <w:rPr>
          <w:bCs/>
        </w:rPr>
      </w:pPr>
      <w:r w:rsidRPr="00857394">
        <w:rPr>
          <w:bCs/>
        </w:rPr>
        <w:t>Van ongerechtigheden;</w:t>
      </w:r>
    </w:p>
    <w:p w14:paraId="5CD14881" w14:textId="77777777" w:rsidR="00857394" w:rsidRDefault="00857394" w:rsidP="00857394">
      <w:pPr>
        <w:pStyle w:val="Geenafstand"/>
        <w:rPr>
          <w:bCs/>
        </w:rPr>
        <w:sectPr w:rsidR="00857394" w:rsidSect="0085739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857394">
        <w:rPr>
          <w:bCs/>
        </w:rPr>
        <w:t>Zo doe Hij ook aan mij.</w:t>
      </w:r>
    </w:p>
    <w:p w14:paraId="7D8D9BD9" w14:textId="0D42F583" w:rsidR="00857394" w:rsidRDefault="00857394" w:rsidP="00857394">
      <w:pPr>
        <w:pStyle w:val="Geenafstand"/>
        <w:rPr>
          <w:bCs/>
        </w:rPr>
      </w:pPr>
    </w:p>
    <w:p w14:paraId="2F8AC3B6" w14:textId="3F0DD3FE" w:rsidR="00857394" w:rsidRDefault="00857394" w:rsidP="00C82FA7">
      <w:pPr>
        <w:pStyle w:val="Geenafstand"/>
        <w:rPr>
          <w:bCs/>
        </w:rPr>
      </w:pPr>
      <w:r>
        <w:rPr>
          <w:b/>
        </w:rPr>
        <w:t>Geloofsbelijdenis</w:t>
      </w:r>
    </w:p>
    <w:p w14:paraId="108A8ECB" w14:textId="2E94BB38" w:rsidR="00857394" w:rsidRDefault="00857394" w:rsidP="00C82FA7">
      <w:pPr>
        <w:pStyle w:val="Geenafstand"/>
        <w:rPr>
          <w:bCs/>
        </w:rPr>
      </w:pPr>
    </w:p>
    <w:p w14:paraId="1ADF1309" w14:textId="58942E26" w:rsidR="00857394" w:rsidRDefault="00857394" w:rsidP="00C82FA7">
      <w:pPr>
        <w:pStyle w:val="Geenafstand"/>
        <w:rPr>
          <w:bCs/>
        </w:rPr>
      </w:pPr>
    </w:p>
    <w:p w14:paraId="7E7D5DEE" w14:textId="70593595" w:rsidR="00857394" w:rsidRPr="00857394" w:rsidRDefault="00857394" w:rsidP="00C82FA7">
      <w:pPr>
        <w:pStyle w:val="Geenafstand"/>
        <w:rPr>
          <w:b/>
        </w:rPr>
      </w:pPr>
      <w:r w:rsidRPr="00857394">
        <w:rPr>
          <w:b/>
        </w:rPr>
        <w:t>Zingen: Psalm 145: 6 (NB)</w:t>
      </w:r>
    </w:p>
    <w:p w14:paraId="5A5B9E19" w14:textId="77777777" w:rsidR="00857394" w:rsidRDefault="00857394" w:rsidP="00857394">
      <w:pPr>
        <w:pStyle w:val="Geenafstand"/>
        <w:rPr>
          <w:bCs/>
        </w:rPr>
      </w:pPr>
    </w:p>
    <w:p w14:paraId="7CD74328" w14:textId="77777777" w:rsidR="00857394" w:rsidRPr="00857394" w:rsidRDefault="00857394" w:rsidP="00857394">
      <w:pPr>
        <w:pStyle w:val="Geenafstand"/>
        <w:rPr>
          <w:bCs/>
        </w:rPr>
      </w:pPr>
      <w:r w:rsidRPr="00857394">
        <w:rPr>
          <w:bCs/>
        </w:rPr>
        <w:t>Al wie God vreest, verhoort en zegent Hij,</w:t>
      </w:r>
    </w:p>
    <w:p w14:paraId="69385B20" w14:textId="77777777" w:rsidR="00857394" w:rsidRPr="00857394" w:rsidRDefault="00857394" w:rsidP="00857394">
      <w:pPr>
        <w:pStyle w:val="Geenafstand"/>
        <w:rPr>
          <w:bCs/>
        </w:rPr>
      </w:pPr>
      <w:r w:rsidRPr="00857394">
        <w:rPr>
          <w:bCs/>
        </w:rPr>
        <w:t>zijn redding is elk die Hem roept nabij.</w:t>
      </w:r>
    </w:p>
    <w:p w14:paraId="320CD5BC" w14:textId="77777777" w:rsidR="00857394" w:rsidRPr="00857394" w:rsidRDefault="00857394" w:rsidP="00857394">
      <w:pPr>
        <w:pStyle w:val="Geenafstand"/>
        <w:rPr>
          <w:bCs/>
        </w:rPr>
      </w:pPr>
      <w:r w:rsidRPr="00857394">
        <w:rPr>
          <w:bCs/>
        </w:rPr>
        <w:t>Wie Hem bemint, is bij Hem welbehoed,</w:t>
      </w:r>
    </w:p>
    <w:p w14:paraId="3170517C" w14:textId="77777777" w:rsidR="00857394" w:rsidRPr="00857394" w:rsidRDefault="00857394" w:rsidP="00857394">
      <w:pPr>
        <w:pStyle w:val="Geenafstand"/>
        <w:rPr>
          <w:bCs/>
        </w:rPr>
      </w:pPr>
      <w:r w:rsidRPr="00857394">
        <w:rPr>
          <w:bCs/>
        </w:rPr>
        <w:t>maar wie Hem haat, betaalt het met zijn bloed.</w:t>
      </w:r>
    </w:p>
    <w:p w14:paraId="3CF2C0C3" w14:textId="77777777" w:rsidR="00857394" w:rsidRPr="00857394" w:rsidRDefault="00857394" w:rsidP="00857394">
      <w:pPr>
        <w:pStyle w:val="Geenafstand"/>
        <w:rPr>
          <w:bCs/>
        </w:rPr>
      </w:pPr>
      <w:r w:rsidRPr="00857394">
        <w:rPr>
          <w:bCs/>
        </w:rPr>
        <w:t>Ik zal vol vreugde zingen Hem ter ere,</w:t>
      </w:r>
    </w:p>
    <w:p w14:paraId="47D9D3F4" w14:textId="77777777" w:rsidR="00857394" w:rsidRPr="00857394" w:rsidRDefault="00857394" w:rsidP="00857394">
      <w:pPr>
        <w:pStyle w:val="Geenafstand"/>
        <w:rPr>
          <w:bCs/>
        </w:rPr>
      </w:pPr>
      <w:r w:rsidRPr="00857394">
        <w:rPr>
          <w:bCs/>
        </w:rPr>
        <w:t>mijn mond zal vol zijn van de lof des HEREN.</w:t>
      </w:r>
    </w:p>
    <w:p w14:paraId="0AA50CB0" w14:textId="77777777" w:rsidR="00857394" w:rsidRPr="00857394" w:rsidRDefault="00857394" w:rsidP="00857394">
      <w:pPr>
        <w:pStyle w:val="Geenafstand"/>
        <w:rPr>
          <w:bCs/>
        </w:rPr>
      </w:pPr>
      <w:r w:rsidRPr="00857394">
        <w:rPr>
          <w:bCs/>
        </w:rPr>
        <w:t>Laat al wat leeft Gods heilge naam belijden,</w:t>
      </w:r>
    </w:p>
    <w:p w14:paraId="2CFBCCB3" w14:textId="78E475A1" w:rsidR="00857394" w:rsidRPr="00857394" w:rsidRDefault="00857394" w:rsidP="00857394">
      <w:pPr>
        <w:pStyle w:val="Geenafstand"/>
        <w:rPr>
          <w:bCs/>
        </w:rPr>
      </w:pPr>
      <w:r w:rsidRPr="00857394">
        <w:rPr>
          <w:bCs/>
        </w:rPr>
        <w:t>Hem zegenen tot aan het eind der tijden.</w:t>
      </w:r>
    </w:p>
    <w:p w14:paraId="44F65AC6" w14:textId="29697830" w:rsidR="00857394" w:rsidRDefault="00857394" w:rsidP="00C82FA7">
      <w:pPr>
        <w:pStyle w:val="Geenafstand"/>
        <w:rPr>
          <w:b/>
        </w:rPr>
      </w:pPr>
    </w:p>
    <w:p w14:paraId="4E348202" w14:textId="4F6C65E3" w:rsidR="00857394" w:rsidRDefault="00857394" w:rsidP="00C82FA7">
      <w:pPr>
        <w:pStyle w:val="Geenafstand"/>
        <w:rPr>
          <w:b/>
        </w:rPr>
      </w:pPr>
    </w:p>
    <w:p w14:paraId="264365A9" w14:textId="52E8B862" w:rsidR="00B60283" w:rsidRDefault="00B60283" w:rsidP="00C82FA7">
      <w:pPr>
        <w:pStyle w:val="Geenafstand"/>
        <w:rPr>
          <w:b/>
        </w:rPr>
      </w:pPr>
      <w:r>
        <w:rPr>
          <w:b/>
        </w:rPr>
        <w:t>Dankgebed en voorbede</w:t>
      </w:r>
    </w:p>
    <w:p w14:paraId="49FAF705" w14:textId="37DA28D5" w:rsidR="00B60283" w:rsidRDefault="00B60283" w:rsidP="00C82FA7">
      <w:pPr>
        <w:pStyle w:val="Geenafstand"/>
        <w:rPr>
          <w:b/>
        </w:rPr>
      </w:pPr>
    </w:p>
    <w:p w14:paraId="475D3DDC" w14:textId="5F1AE987" w:rsidR="00B60283" w:rsidRDefault="00B60283" w:rsidP="00C82FA7">
      <w:pPr>
        <w:pStyle w:val="Geenafstand"/>
        <w:rPr>
          <w:b/>
        </w:rPr>
      </w:pPr>
    </w:p>
    <w:p w14:paraId="267DBA42" w14:textId="7AA9907F" w:rsidR="00B60283" w:rsidRDefault="00B60283" w:rsidP="007B03CC">
      <w:pPr>
        <w:pStyle w:val="Geenafstand"/>
        <w:spacing w:line="240" w:lineRule="atLeast"/>
        <w:rPr>
          <w:b/>
        </w:rPr>
      </w:pPr>
      <w:r>
        <w:rPr>
          <w:b/>
        </w:rPr>
        <w:t>Collecte</w:t>
      </w:r>
    </w:p>
    <w:p w14:paraId="21C56AC6" w14:textId="77777777" w:rsidR="00B60283" w:rsidRDefault="00B60283" w:rsidP="007B03CC">
      <w:pPr>
        <w:pStyle w:val="Geenafstand"/>
        <w:spacing w:line="240" w:lineRule="atLeast"/>
        <w:rPr>
          <w:b/>
        </w:rPr>
      </w:pPr>
    </w:p>
    <w:p w14:paraId="6E1F4202" w14:textId="77777777" w:rsidR="00283145" w:rsidRDefault="00283145" w:rsidP="009D1E2A">
      <w:pPr>
        <w:pStyle w:val="Geenafstand"/>
        <w:spacing w:line="240" w:lineRule="atLeast"/>
        <w:rPr>
          <w:bCs/>
        </w:rPr>
      </w:pPr>
    </w:p>
    <w:p w14:paraId="2E71037A" w14:textId="77777777" w:rsidR="0029166C" w:rsidRDefault="008E05BE" w:rsidP="009D1E2A">
      <w:pPr>
        <w:pStyle w:val="Geenafstand"/>
        <w:spacing w:line="240" w:lineRule="atLeast"/>
        <w:rPr>
          <w:bCs/>
        </w:rPr>
      </w:pPr>
      <w:r>
        <w:rPr>
          <w:b/>
        </w:rPr>
        <w:t>Z</w:t>
      </w:r>
      <w:r w:rsidR="007306E5" w:rsidRPr="000F2AE8">
        <w:rPr>
          <w:b/>
        </w:rPr>
        <w:t xml:space="preserve">ingen: </w:t>
      </w:r>
      <w:r>
        <w:rPr>
          <w:b/>
        </w:rPr>
        <w:t xml:space="preserve">Gezang </w:t>
      </w:r>
      <w:r w:rsidR="00283145">
        <w:rPr>
          <w:b/>
        </w:rPr>
        <w:t>125: 1, 2, 4 (LvdK)</w:t>
      </w:r>
    </w:p>
    <w:p w14:paraId="330294E1" w14:textId="77777777" w:rsidR="00283145" w:rsidRDefault="00283145" w:rsidP="009D1E2A">
      <w:pPr>
        <w:pStyle w:val="Geenafstand"/>
        <w:spacing w:line="240" w:lineRule="atLeast"/>
        <w:rPr>
          <w:bCs/>
        </w:rPr>
      </w:pPr>
    </w:p>
    <w:p w14:paraId="2D3F3074" w14:textId="77777777" w:rsidR="00283145" w:rsidRDefault="00283145" w:rsidP="00283145">
      <w:pPr>
        <w:pStyle w:val="Geenafstand"/>
        <w:spacing w:line="240" w:lineRule="atLeast"/>
        <w:rPr>
          <w:bCs/>
        </w:rPr>
        <w:sectPr w:rsidR="00283145" w:rsidSect="00045E8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A8FFFB" w14:textId="77777777" w:rsidR="00283145" w:rsidRDefault="00283145" w:rsidP="00283145">
      <w:pPr>
        <w:pStyle w:val="Geenafstand"/>
        <w:spacing w:line="240" w:lineRule="atLeast"/>
        <w:rPr>
          <w:bCs/>
        </w:rPr>
        <w:sectPr w:rsidR="00283145" w:rsidSect="0028314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DE234C" w14:textId="77777777" w:rsidR="00283145" w:rsidRPr="00283145" w:rsidRDefault="00283145" w:rsidP="00283145">
      <w:pPr>
        <w:pStyle w:val="Geenafstand"/>
        <w:spacing w:line="240" w:lineRule="atLeast"/>
        <w:rPr>
          <w:bCs/>
        </w:rPr>
      </w:pPr>
      <w:r w:rsidRPr="00283145">
        <w:rPr>
          <w:bCs/>
        </w:rPr>
        <w:t>1</w:t>
      </w:r>
    </w:p>
    <w:p w14:paraId="61FCCE3C" w14:textId="77777777" w:rsidR="00283145" w:rsidRPr="00283145" w:rsidRDefault="00283145" w:rsidP="00283145">
      <w:pPr>
        <w:pStyle w:val="Geenafstand"/>
        <w:spacing w:line="240" w:lineRule="atLeast"/>
        <w:rPr>
          <w:bCs/>
        </w:rPr>
      </w:pPr>
      <w:r w:rsidRPr="00283145">
        <w:rPr>
          <w:bCs/>
        </w:rPr>
        <w:t>O kom, o kom, Immanuël,</w:t>
      </w:r>
    </w:p>
    <w:p w14:paraId="3A80B368" w14:textId="77777777" w:rsidR="00283145" w:rsidRPr="00283145" w:rsidRDefault="00283145" w:rsidP="00283145">
      <w:pPr>
        <w:pStyle w:val="Geenafstand"/>
        <w:spacing w:line="240" w:lineRule="atLeast"/>
        <w:rPr>
          <w:bCs/>
        </w:rPr>
      </w:pPr>
      <w:r w:rsidRPr="00283145">
        <w:rPr>
          <w:bCs/>
        </w:rPr>
        <w:t>verlos uw volk, uw Israël,</w:t>
      </w:r>
    </w:p>
    <w:p w14:paraId="766F6DED" w14:textId="77777777" w:rsidR="00283145" w:rsidRPr="00283145" w:rsidRDefault="00283145" w:rsidP="00283145">
      <w:pPr>
        <w:pStyle w:val="Geenafstand"/>
        <w:spacing w:line="240" w:lineRule="atLeast"/>
        <w:rPr>
          <w:bCs/>
        </w:rPr>
      </w:pPr>
      <w:r w:rsidRPr="00283145">
        <w:rPr>
          <w:bCs/>
        </w:rPr>
        <w:t>herstel het van ellende weer,</w:t>
      </w:r>
    </w:p>
    <w:p w14:paraId="2BD91270" w14:textId="77777777" w:rsidR="00283145" w:rsidRPr="00283145" w:rsidRDefault="00283145" w:rsidP="00283145">
      <w:pPr>
        <w:pStyle w:val="Geenafstand"/>
        <w:spacing w:line="240" w:lineRule="atLeast"/>
        <w:rPr>
          <w:bCs/>
        </w:rPr>
      </w:pPr>
      <w:r w:rsidRPr="00283145">
        <w:rPr>
          <w:bCs/>
        </w:rPr>
        <w:t>zodat het looft uw naam, o Heer!</w:t>
      </w:r>
    </w:p>
    <w:p w14:paraId="41A5178C" w14:textId="77777777" w:rsidR="00283145" w:rsidRPr="00283145" w:rsidRDefault="00283145" w:rsidP="00283145">
      <w:pPr>
        <w:pStyle w:val="Geenafstand"/>
        <w:spacing w:line="240" w:lineRule="atLeast"/>
        <w:rPr>
          <w:bCs/>
        </w:rPr>
      </w:pPr>
      <w:r w:rsidRPr="00283145">
        <w:rPr>
          <w:bCs/>
        </w:rPr>
        <w:t>Weest blij, weest blij, o Israël!</w:t>
      </w:r>
    </w:p>
    <w:p w14:paraId="39288E13" w14:textId="77777777" w:rsidR="00283145" w:rsidRDefault="00283145" w:rsidP="00283145">
      <w:pPr>
        <w:pStyle w:val="Geenafstand"/>
        <w:spacing w:line="240" w:lineRule="atLeast"/>
        <w:rPr>
          <w:bCs/>
        </w:rPr>
      </w:pPr>
      <w:r w:rsidRPr="00283145">
        <w:rPr>
          <w:bCs/>
        </w:rPr>
        <w:t>Hij is nabij, Immanuël!</w:t>
      </w:r>
    </w:p>
    <w:p w14:paraId="6EEF55A1" w14:textId="4D71366C" w:rsidR="00283145" w:rsidRDefault="00283145" w:rsidP="00283145">
      <w:pPr>
        <w:pStyle w:val="Geenafstand"/>
        <w:spacing w:line="240" w:lineRule="atLeast"/>
        <w:rPr>
          <w:bCs/>
        </w:rPr>
      </w:pPr>
    </w:p>
    <w:p w14:paraId="5CE7D401" w14:textId="77777777" w:rsidR="00283145" w:rsidRPr="00283145" w:rsidRDefault="00283145" w:rsidP="00283145">
      <w:pPr>
        <w:pStyle w:val="Geenafstand"/>
        <w:spacing w:line="240" w:lineRule="atLeast"/>
        <w:rPr>
          <w:bCs/>
        </w:rPr>
      </w:pPr>
      <w:r w:rsidRPr="00283145">
        <w:rPr>
          <w:bCs/>
        </w:rPr>
        <w:t>2</w:t>
      </w:r>
    </w:p>
    <w:p w14:paraId="44BD0A92" w14:textId="77777777" w:rsidR="00283145" w:rsidRPr="00283145" w:rsidRDefault="00283145" w:rsidP="00283145">
      <w:pPr>
        <w:pStyle w:val="Geenafstand"/>
        <w:spacing w:line="240" w:lineRule="atLeast"/>
        <w:rPr>
          <w:bCs/>
        </w:rPr>
      </w:pPr>
      <w:r w:rsidRPr="00283145">
        <w:rPr>
          <w:bCs/>
        </w:rPr>
        <w:t>O kom, Gij wortel Isaï,</w:t>
      </w:r>
    </w:p>
    <w:p w14:paraId="234B6592" w14:textId="77777777" w:rsidR="00283145" w:rsidRPr="00283145" w:rsidRDefault="00283145" w:rsidP="00283145">
      <w:pPr>
        <w:pStyle w:val="Geenafstand"/>
        <w:spacing w:line="240" w:lineRule="atLeast"/>
        <w:rPr>
          <w:bCs/>
        </w:rPr>
      </w:pPr>
      <w:r w:rsidRPr="00283145">
        <w:rPr>
          <w:bCs/>
        </w:rPr>
        <w:t>verlos ons van de tyrannie,</w:t>
      </w:r>
    </w:p>
    <w:p w14:paraId="1E846669" w14:textId="77777777" w:rsidR="00283145" w:rsidRPr="00283145" w:rsidRDefault="00283145" w:rsidP="00283145">
      <w:pPr>
        <w:pStyle w:val="Geenafstand"/>
        <w:spacing w:line="240" w:lineRule="atLeast"/>
        <w:rPr>
          <w:bCs/>
        </w:rPr>
      </w:pPr>
      <w:r w:rsidRPr="00283145">
        <w:rPr>
          <w:bCs/>
        </w:rPr>
        <w:t>van alle goden dezer eeuw,</w:t>
      </w:r>
    </w:p>
    <w:p w14:paraId="585991DA" w14:textId="77777777" w:rsidR="00283145" w:rsidRPr="00283145" w:rsidRDefault="00283145" w:rsidP="00283145">
      <w:pPr>
        <w:pStyle w:val="Geenafstand"/>
        <w:spacing w:line="240" w:lineRule="atLeast"/>
        <w:rPr>
          <w:bCs/>
        </w:rPr>
      </w:pPr>
      <w:r w:rsidRPr="00283145">
        <w:rPr>
          <w:bCs/>
        </w:rPr>
        <w:t>o Herder, sla de boze leeuw.</w:t>
      </w:r>
    </w:p>
    <w:p w14:paraId="7F3D2B83" w14:textId="77777777" w:rsidR="00283145" w:rsidRPr="00283145" w:rsidRDefault="00283145" w:rsidP="00283145">
      <w:pPr>
        <w:pStyle w:val="Geenafstand"/>
        <w:spacing w:line="240" w:lineRule="atLeast"/>
        <w:rPr>
          <w:bCs/>
        </w:rPr>
      </w:pPr>
      <w:r w:rsidRPr="00283145">
        <w:rPr>
          <w:bCs/>
        </w:rPr>
        <w:t>Weest blij, weest blij, o Israël!</w:t>
      </w:r>
    </w:p>
    <w:p w14:paraId="5CD4CE62" w14:textId="77777777" w:rsidR="00283145" w:rsidRDefault="00283145" w:rsidP="00283145">
      <w:pPr>
        <w:pStyle w:val="Geenafstand"/>
        <w:spacing w:line="240" w:lineRule="atLeast"/>
        <w:rPr>
          <w:bCs/>
        </w:rPr>
        <w:sectPr w:rsidR="00283145" w:rsidSect="0028314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83145">
        <w:rPr>
          <w:bCs/>
        </w:rPr>
        <w:t>Hij is nabij, Immanuël!</w:t>
      </w:r>
    </w:p>
    <w:p w14:paraId="1C72E999" w14:textId="77777777" w:rsidR="000669D5" w:rsidRDefault="000669D5">
      <w:pPr>
        <w:rPr>
          <w:rFonts w:ascii="Calibri" w:eastAsia="Calibri" w:hAnsi="Calibri" w:cs="Times New Roman"/>
          <w:bCs/>
        </w:rPr>
      </w:pPr>
      <w:r>
        <w:rPr>
          <w:bCs/>
        </w:rPr>
        <w:br w:type="page"/>
      </w:r>
    </w:p>
    <w:p w14:paraId="578BAC26" w14:textId="757ECC5C" w:rsidR="00283145" w:rsidRPr="00283145" w:rsidRDefault="00283145" w:rsidP="00283145">
      <w:pPr>
        <w:pStyle w:val="Geenafstand"/>
        <w:spacing w:line="240" w:lineRule="atLeast"/>
        <w:rPr>
          <w:bCs/>
        </w:rPr>
      </w:pPr>
      <w:r w:rsidRPr="00283145">
        <w:rPr>
          <w:bCs/>
        </w:rPr>
        <w:lastRenderedPageBreak/>
        <w:t>4</w:t>
      </w:r>
    </w:p>
    <w:p w14:paraId="245802A0" w14:textId="77777777" w:rsidR="00283145" w:rsidRPr="00283145" w:rsidRDefault="00283145" w:rsidP="00283145">
      <w:pPr>
        <w:pStyle w:val="Geenafstand"/>
        <w:spacing w:line="240" w:lineRule="atLeast"/>
        <w:rPr>
          <w:bCs/>
        </w:rPr>
      </w:pPr>
      <w:r w:rsidRPr="00283145">
        <w:rPr>
          <w:bCs/>
        </w:rPr>
        <w:t>O kom, Gij sleutel Davids, kom</w:t>
      </w:r>
    </w:p>
    <w:p w14:paraId="5F697F47" w14:textId="77777777" w:rsidR="00283145" w:rsidRPr="00283145" w:rsidRDefault="00283145" w:rsidP="00283145">
      <w:pPr>
        <w:pStyle w:val="Geenafstand"/>
        <w:spacing w:line="240" w:lineRule="atLeast"/>
        <w:rPr>
          <w:bCs/>
        </w:rPr>
      </w:pPr>
      <w:r w:rsidRPr="00283145">
        <w:rPr>
          <w:bCs/>
        </w:rPr>
        <w:t>en open ons het heiligdom;</w:t>
      </w:r>
    </w:p>
    <w:p w14:paraId="6D44A7BF" w14:textId="77777777" w:rsidR="00283145" w:rsidRPr="00283145" w:rsidRDefault="00283145" w:rsidP="00283145">
      <w:pPr>
        <w:pStyle w:val="Geenafstand"/>
        <w:spacing w:line="240" w:lineRule="atLeast"/>
        <w:rPr>
          <w:bCs/>
        </w:rPr>
      </w:pPr>
      <w:r w:rsidRPr="00283145">
        <w:rPr>
          <w:bCs/>
        </w:rPr>
        <w:t>dat wij betreden uwe poort,</w:t>
      </w:r>
    </w:p>
    <w:p w14:paraId="7DE44C3C" w14:textId="77777777" w:rsidR="00283145" w:rsidRPr="00283145" w:rsidRDefault="00283145" w:rsidP="00283145">
      <w:pPr>
        <w:pStyle w:val="Geenafstand"/>
        <w:spacing w:line="240" w:lineRule="atLeast"/>
        <w:rPr>
          <w:bCs/>
        </w:rPr>
      </w:pPr>
      <w:r w:rsidRPr="00283145">
        <w:rPr>
          <w:bCs/>
        </w:rPr>
        <w:t>Jeruzalem, o vredesoord!</w:t>
      </w:r>
    </w:p>
    <w:p w14:paraId="3A4D91C2" w14:textId="77777777" w:rsidR="00283145" w:rsidRPr="00283145" w:rsidRDefault="00283145" w:rsidP="00283145">
      <w:pPr>
        <w:pStyle w:val="Geenafstand"/>
        <w:spacing w:line="240" w:lineRule="atLeast"/>
        <w:rPr>
          <w:bCs/>
        </w:rPr>
      </w:pPr>
      <w:r w:rsidRPr="00283145">
        <w:rPr>
          <w:bCs/>
        </w:rPr>
        <w:t>Weest blij, weest blij, o Israël!</w:t>
      </w:r>
    </w:p>
    <w:p w14:paraId="15F5CF5D" w14:textId="4CDD91F9" w:rsidR="00283145" w:rsidRPr="00283145" w:rsidRDefault="00283145" w:rsidP="00283145">
      <w:pPr>
        <w:pStyle w:val="Geenafstand"/>
        <w:spacing w:line="240" w:lineRule="atLeast"/>
        <w:rPr>
          <w:bCs/>
        </w:rPr>
        <w:sectPr w:rsidR="00283145" w:rsidRPr="00283145" w:rsidSect="0028314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83145">
        <w:rPr>
          <w:bCs/>
        </w:rPr>
        <w:t>Hij is nabij, Immanuël!</w:t>
      </w:r>
    </w:p>
    <w:p w14:paraId="78A82123" w14:textId="77777777" w:rsidR="009D1E2A" w:rsidRDefault="009D1E2A" w:rsidP="009D1E2A">
      <w:pPr>
        <w:pStyle w:val="Geenafstand"/>
        <w:rPr>
          <w:bCs/>
        </w:rPr>
        <w:sectPr w:rsidR="009D1E2A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25F4EF" w14:textId="72C4C7C7" w:rsidR="007378D2" w:rsidRDefault="007378D2" w:rsidP="007378D2">
      <w:pPr>
        <w:pStyle w:val="Geenafstand"/>
        <w:rPr>
          <w:bCs/>
        </w:rPr>
        <w:sectPr w:rsidR="007378D2" w:rsidSect="007378D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950643D" w14:textId="068F5667" w:rsidR="004014D7" w:rsidRPr="00070F72" w:rsidRDefault="001767EB" w:rsidP="004264B5">
      <w:pPr>
        <w:pStyle w:val="Geenafstand"/>
        <w:rPr>
          <w:b/>
        </w:rPr>
      </w:pPr>
      <w:r w:rsidRPr="00FF274B">
        <w:rPr>
          <w:b/>
        </w:rPr>
        <w:t>Zegen</w:t>
      </w:r>
    </w:p>
    <w:sectPr w:rsidR="004014D7" w:rsidRPr="00070F72" w:rsidSect="007306E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6E5"/>
    <w:rsid w:val="00022C4B"/>
    <w:rsid w:val="00026A9B"/>
    <w:rsid w:val="000341DE"/>
    <w:rsid w:val="000366F5"/>
    <w:rsid w:val="00045E8B"/>
    <w:rsid w:val="000542B4"/>
    <w:rsid w:val="00054A80"/>
    <w:rsid w:val="000669D5"/>
    <w:rsid w:val="00070688"/>
    <w:rsid w:val="00070F72"/>
    <w:rsid w:val="00081CC1"/>
    <w:rsid w:val="000A0876"/>
    <w:rsid w:val="000B5936"/>
    <w:rsid w:val="000D561B"/>
    <w:rsid w:val="000F2AE8"/>
    <w:rsid w:val="000F5D38"/>
    <w:rsid w:val="00100A09"/>
    <w:rsid w:val="00121CF1"/>
    <w:rsid w:val="001227BF"/>
    <w:rsid w:val="00134187"/>
    <w:rsid w:val="001472EC"/>
    <w:rsid w:val="0015256D"/>
    <w:rsid w:val="00152F89"/>
    <w:rsid w:val="00154776"/>
    <w:rsid w:val="001643FC"/>
    <w:rsid w:val="00165803"/>
    <w:rsid w:val="001767EB"/>
    <w:rsid w:val="0018687F"/>
    <w:rsid w:val="00233DFA"/>
    <w:rsid w:val="00246AE1"/>
    <w:rsid w:val="00262CA9"/>
    <w:rsid w:val="002742CD"/>
    <w:rsid w:val="0027446F"/>
    <w:rsid w:val="002805D7"/>
    <w:rsid w:val="00283145"/>
    <w:rsid w:val="00284CB4"/>
    <w:rsid w:val="0029166C"/>
    <w:rsid w:val="002A718C"/>
    <w:rsid w:val="002C0CD4"/>
    <w:rsid w:val="002C52E7"/>
    <w:rsid w:val="00302BD8"/>
    <w:rsid w:val="0032608B"/>
    <w:rsid w:val="003269E0"/>
    <w:rsid w:val="0033274B"/>
    <w:rsid w:val="00334836"/>
    <w:rsid w:val="00334D85"/>
    <w:rsid w:val="003625AE"/>
    <w:rsid w:val="003758BE"/>
    <w:rsid w:val="003E1CE7"/>
    <w:rsid w:val="003E209A"/>
    <w:rsid w:val="004014D7"/>
    <w:rsid w:val="004047C3"/>
    <w:rsid w:val="004264B5"/>
    <w:rsid w:val="00454CE1"/>
    <w:rsid w:val="00475ABF"/>
    <w:rsid w:val="00475BFB"/>
    <w:rsid w:val="004803B1"/>
    <w:rsid w:val="004A3485"/>
    <w:rsid w:val="004B4D44"/>
    <w:rsid w:val="004D75F4"/>
    <w:rsid w:val="00502674"/>
    <w:rsid w:val="0052045D"/>
    <w:rsid w:val="005205DC"/>
    <w:rsid w:val="0054743A"/>
    <w:rsid w:val="00570E07"/>
    <w:rsid w:val="005A37E8"/>
    <w:rsid w:val="005B1834"/>
    <w:rsid w:val="005E0CC3"/>
    <w:rsid w:val="00601B8E"/>
    <w:rsid w:val="006340AF"/>
    <w:rsid w:val="00637B59"/>
    <w:rsid w:val="00642CDF"/>
    <w:rsid w:val="00710A5D"/>
    <w:rsid w:val="007306E5"/>
    <w:rsid w:val="0073127C"/>
    <w:rsid w:val="007378D2"/>
    <w:rsid w:val="00793CF9"/>
    <w:rsid w:val="00795BF0"/>
    <w:rsid w:val="007B03CC"/>
    <w:rsid w:val="007B5F1E"/>
    <w:rsid w:val="007D77D6"/>
    <w:rsid w:val="00805404"/>
    <w:rsid w:val="00822610"/>
    <w:rsid w:val="008505EB"/>
    <w:rsid w:val="00857394"/>
    <w:rsid w:val="00871669"/>
    <w:rsid w:val="00883199"/>
    <w:rsid w:val="008E05BE"/>
    <w:rsid w:val="00920ECF"/>
    <w:rsid w:val="0093093E"/>
    <w:rsid w:val="0095747E"/>
    <w:rsid w:val="00957B80"/>
    <w:rsid w:val="009A45C2"/>
    <w:rsid w:val="009D1E2A"/>
    <w:rsid w:val="00A056F8"/>
    <w:rsid w:val="00A208CB"/>
    <w:rsid w:val="00A213A7"/>
    <w:rsid w:val="00A24AAC"/>
    <w:rsid w:val="00A741F5"/>
    <w:rsid w:val="00A9584E"/>
    <w:rsid w:val="00AC4000"/>
    <w:rsid w:val="00AC5052"/>
    <w:rsid w:val="00AC7CAD"/>
    <w:rsid w:val="00B1596D"/>
    <w:rsid w:val="00B37216"/>
    <w:rsid w:val="00B60283"/>
    <w:rsid w:val="00B66F10"/>
    <w:rsid w:val="00B8674C"/>
    <w:rsid w:val="00BA039D"/>
    <w:rsid w:val="00BA7AFE"/>
    <w:rsid w:val="00BB30DF"/>
    <w:rsid w:val="00BB5F08"/>
    <w:rsid w:val="00C70D90"/>
    <w:rsid w:val="00C82FA7"/>
    <w:rsid w:val="00CE3F9C"/>
    <w:rsid w:val="00D266C6"/>
    <w:rsid w:val="00D47D4E"/>
    <w:rsid w:val="00D90C70"/>
    <w:rsid w:val="00D959C4"/>
    <w:rsid w:val="00D97EF9"/>
    <w:rsid w:val="00DA3CA3"/>
    <w:rsid w:val="00DB2034"/>
    <w:rsid w:val="00DF628A"/>
    <w:rsid w:val="00E115E6"/>
    <w:rsid w:val="00E50547"/>
    <w:rsid w:val="00E55245"/>
    <w:rsid w:val="00ED1D61"/>
    <w:rsid w:val="00F06E2A"/>
    <w:rsid w:val="00F1276C"/>
    <w:rsid w:val="00F36B44"/>
    <w:rsid w:val="00F5563C"/>
    <w:rsid w:val="00F67250"/>
    <w:rsid w:val="00F700ED"/>
    <w:rsid w:val="00F80349"/>
    <w:rsid w:val="00FD6F18"/>
    <w:rsid w:val="00FE07C4"/>
    <w:rsid w:val="00FE0FBA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FBE6"/>
  <w15:chartTrackingRefBased/>
  <w15:docId w15:val="{436ACACC-853C-48CA-9404-6B70FD2A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7306E5"/>
    <w:pPr>
      <w:spacing w:after="0" w:line="240" w:lineRule="auto"/>
      <w:ind w:left="720"/>
    </w:pPr>
    <w:rPr>
      <w:rFonts w:ascii="Calibri" w:eastAsia="Times New Roman" w:hAnsi="Calibri" w:cs="Times New Roman"/>
      <w:lang w:eastAsia="nl-NL"/>
    </w:rPr>
  </w:style>
  <w:style w:type="paragraph" w:styleId="Geenafstand">
    <w:name w:val="No Spacing"/>
    <w:uiPriority w:val="1"/>
    <w:qFormat/>
    <w:rsid w:val="00FF777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7378D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7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6EA0-9CCB-4CCD-84BA-9B2AEBD0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Dijs</dc:creator>
  <cp:keywords/>
  <dc:description/>
  <cp:lastModifiedBy>Edwin Dijs</cp:lastModifiedBy>
  <cp:revision>9</cp:revision>
  <dcterms:created xsi:type="dcterms:W3CDTF">2022-12-09T20:34:00Z</dcterms:created>
  <dcterms:modified xsi:type="dcterms:W3CDTF">2022-12-09T21:39:00Z</dcterms:modified>
</cp:coreProperties>
</file>